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6E" w:rsidRDefault="00340A6E" w:rsidP="00377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школьный Проект</w:t>
      </w:r>
    </w:p>
    <w:p w:rsidR="00340A6E" w:rsidRDefault="00340A6E" w:rsidP="00377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45" w:rsidRPr="00EF4AC6">
        <w:rPr>
          <w:rFonts w:ascii="Times New Roman" w:hAnsi="Times New Roman" w:cs="Times New Roman"/>
          <w:b/>
          <w:sz w:val="28"/>
          <w:szCs w:val="28"/>
        </w:rPr>
        <w:t>Пионерская организация «Будь готов!» МАОУ ООШ № 1</w:t>
      </w:r>
    </w:p>
    <w:p w:rsidR="00377B45" w:rsidRPr="00340A6E" w:rsidRDefault="00377B45" w:rsidP="00377B45">
      <w:pPr>
        <w:rPr>
          <w:rFonts w:ascii="Times New Roman" w:hAnsi="Times New Roman" w:cs="Times New Roman"/>
          <w:b/>
          <w:sz w:val="28"/>
          <w:szCs w:val="28"/>
        </w:rPr>
      </w:pPr>
      <w:r w:rsidRPr="00EF4AC6">
        <w:rPr>
          <w:rFonts w:ascii="Times New Roman" w:hAnsi="Times New Roman" w:cs="Times New Roman"/>
          <w:b/>
          <w:i/>
          <w:sz w:val="28"/>
          <w:szCs w:val="28"/>
        </w:rPr>
        <w:t xml:space="preserve"> (автор Новикова И.З)</w:t>
      </w:r>
      <w:r w:rsidR="00340A6E" w:rsidRPr="00340A6E">
        <w:rPr>
          <w:noProof/>
          <w:lang w:eastAsia="ru-RU"/>
        </w:rPr>
        <w:t xml:space="preserve"> </w:t>
      </w:r>
      <w:r w:rsidR="00340A6E" w:rsidRPr="00340A6E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IMG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001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45" w:rsidRPr="00EF4AC6" w:rsidRDefault="00377B45" w:rsidP="00340A6E">
      <w:pPr>
        <w:rPr>
          <w:rFonts w:ascii="Times New Roman" w:hAnsi="Times New Roman" w:cs="Times New Roman"/>
          <w:b/>
          <w:sz w:val="28"/>
          <w:szCs w:val="28"/>
        </w:rPr>
      </w:pPr>
    </w:p>
    <w:p w:rsidR="00377B45" w:rsidRDefault="00377B45" w:rsidP="00377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  <w:u w:val="single"/>
        </w:rPr>
        <w:t>Пионерская организация сегод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77B45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>, общественная, гуманистическая организация детей и взрослых с ярко выраженной общественной направленностью, личностно ориентированной деятельностью, основана на отношениях коллективизма и товарищества.</w:t>
      </w:r>
    </w:p>
    <w:p w:rsidR="00377B45" w:rsidRDefault="00377B45" w:rsidP="00377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  <w:u w:val="single"/>
        </w:rPr>
        <w:t>Основная цель проекта</w:t>
      </w:r>
      <w:r>
        <w:rPr>
          <w:rFonts w:ascii="Times New Roman" w:hAnsi="Times New Roman" w:cs="Times New Roman"/>
          <w:sz w:val="28"/>
          <w:szCs w:val="28"/>
        </w:rPr>
        <w:t>: формирование основ патриотизма, воспитание коммуникативной, гражданской и социальной личности, развитие творческих способностей, гуманизма, уважение к культуре и традициям своего народа, любви к малой и большой Родине.</w:t>
      </w:r>
    </w:p>
    <w:p w:rsidR="00377B45" w:rsidRPr="00EF4AC6" w:rsidRDefault="00377B45" w:rsidP="00377B4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AC6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377B45" w:rsidRDefault="00377B4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ина и патриота своего Отечества.</w:t>
      </w:r>
    </w:p>
    <w:p w:rsidR="00377B45" w:rsidRDefault="00377B4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ордости и сопричастности к деяниям и традициям предков, любви к своему Отечеству.</w:t>
      </w:r>
    </w:p>
    <w:p w:rsidR="00377B45" w:rsidRDefault="00377B4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правовой системы между государством и гражданином.</w:t>
      </w:r>
    </w:p>
    <w:p w:rsidR="00164FA5" w:rsidRDefault="00164FA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государственных символов (флаг, герб, гимн)</w:t>
      </w:r>
    </w:p>
    <w:p w:rsidR="00164FA5" w:rsidRDefault="00164FA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на идею служения и защиты Отечества</w:t>
      </w:r>
    </w:p>
    <w:p w:rsidR="00164FA5" w:rsidRDefault="00164FA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ения и симпатии к другим людям, народам и традициям.</w:t>
      </w:r>
    </w:p>
    <w:p w:rsidR="00164FA5" w:rsidRDefault="00164FA5" w:rsidP="00377B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</w:t>
      </w:r>
      <w:r w:rsidR="00EF4AC6">
        <w:rPr>
          <w:rFonts w:ascii="Times New Roman" w:hAnsi="Times New Roman" w:cs="Times New Roman"/>
          <w:sz w:val="28"/>
          <w:szCs w:val="28"/>
        </w:rPr>
        <w:t xml:space="preserve">тание толерантности и уважения 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r w:rsidR="00EF4AC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ругу.</w:t>
      </w:r>
    </w:p>
    <w:p w:rsidR="00164FA5" w:rsidRPr="00EF4AC6" w:rsidRDefault="00164FA5" w:rsidP="00164F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AC6">
        <w:rPr>
          <w:rFonts w:ascii="Times New Roman" w:hAnsi="Times New Roman" w:cs="Times New Roman"/>
          <w:sz w:val="28"/>
          <w:szCs w:val="28"/>
          <w:u w:val="single"/>
        </w:rPr>
        <w:t>Наша организация: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– ориентируется на идеалы социального общества, действует в соответствии Конституции РФ.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кра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се участники (члены) организации участвуют в решении вопросов на равных правах.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стическая – защищает права каждого члена организации, воспитывает терпимость и толерантность, поддерживает оказавшихся в беде товарищей.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дея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се выбирают те направления, которые им интересны, управляют организацией.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но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рмирование исторического и краеведческого мировоззрения, ориентированных на семейные ценности, ценности национальной культуры.</w:t>
      </w:r>
    </w:p>
    <w:p w:rsidR="00164FA5" w:rsidRDefault="00164FA5" w:rsidP="00164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ля людей всех национальностей.</w:t>
      </w:r>
    </w:p>
    <w:p w:rsidR="00164FA5" w:rsidRPr="00545A85" w:rsidRDefault="00164FA5" w:rsidP="00545A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A85">
        <w:rPr>
          <w:rFonts w:ascii="Times New Roman" w:hAnsi="Times New Roman" w:cs="Times New Roman"/>
          <w:sz w:val="28"/>
          <w:szCs w:val="28"/>
          <w:u w:val="single"/>
        </w:rPr>
        <w:t>Порядок приема в пионерскую организацию:</w:t>
      </w:r>
    </w:p>
    <w:p w:rsidR="00164FA5" w:rsidRDefault="00164FA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ся школьники с 8 до 14 лет.</w:t>
      </w:r>
    </w:p>
    <w:p w:rsidR="00164FA5" w:rsidRDefault="00164FA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осуществляется открытым голосованием на сборе отряда.</w:t>
      </w:r>
    </w:p>
    <w:p w:rsidR="00164FA5" w:rsidRDefault="00164FA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ик на торжественном сборе дает клятву.</w:t>
      </w:r>
    </w:p>
    <w:p w:rsidR="00164FA5" w:rsidRDefault="009F32A9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ый гость вручает и повязывает галстук (галстук повязывают наши шеф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дь»)</w:t>
      </w:r>
    </w:p>
    <w:p w:rsidR="009F32A9" w:rsidRDefault="009F32A9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уал приема проводится в день Пионерии 19 мая у мемориала воинам-интернационалистам (ГУФСИН-спецназ «Медведь»).</w:t>
      </w:r>
    </w:p>
    <w:p w:rsidR="00F10C8F" w:rsidRPr="00545A85" w:rsidRDefault="00502935" w:rsidP="00545A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A85">
        <w:rPr>
          <w:rFonts w:ascii="Times New Roman" w:hAnsi="Times New Roman" w:cs="Times New Roman"/>
          <w:sz w:val="28"/>
          <w:szCs w:val="28"/>
          <w:u w:val="single"/>
        </w:rPr>
        <w:t>Девиз организации: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щать, любить, беречь свою Родину, за добро и справедливость»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а пионера: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 w:rsidRPr="00545A85">
        <w:rPr>
          <w:rFonts w:ascii="Times New Roman" w:hAnsi="Times New Roman" w:cs="Times New Roman"/>
          <w:sz w:val="28"/>
          <w:szCs w:val="28"/>
          <w:u w:val="single"/>
        </w:rPr>
        <w:lastRenderedPageBreak/>
        <w:t>Я, Ф.И. ученика,</w:t>
      </w:r>
      <w:r>
        <w:rPr>
          <w:rFonts w:ascii="Times New Roman" w:hAnsi="Times New Roman" w:cs="Times New Roman"/>
          <w:sz w:val="28"/>
          <w:szCs w:val="28"/>
        </w:rPr>
        <w:t xml:space="preserve"> вступая в ряды пионерской организации, торжественно обещаю: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достойным гражданином и патриотом своей страны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о любить свою Родину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рным и надежным помощников своего учителя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готовым к защите своего Отечества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важением и заботой относиться к старшему поколению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изучать историю своего края и государства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и трудиться на благо своей Родины.</w:t>
      </w:r>
    </w:p>
    <w:p w:rsidR="00502935" w:rsidRDefault="00502935" w:rsidP="00164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рным и надежным помощником своего учителя.</w:t>
      </w:r>
    </w:p>
    <w:p w:rsidR="00502935" w:rsidRPr="00545A85" w:rsidRDefault="00502935" w:rsidP="00502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85">
        <w:rPr>
          <w:rFonts w:ascii="Times New Roman" w:hAnsi="Times New Roman" w:cs="Times New Roman"/>
          <w:b/>
          <w:sz w:val="28"/>
          <w:szCs w:val="28"/>
        </w:rPr>
        <w:t>Устав пионерской организации.</w:t>
      </w:r>
    </w:p>
    <w:p w:rsidR="00502935" w:rsidRPr="00545A85" w:rsidRDefault="00502935" w:rsidP="00502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85">
        <w:rPr>
          <w:rFonts w:ascii="Times New Roman" w:hAnsi="Times New Roman" w:cs="Times New Roman"/>
          <w:b/>
          <w:sz w:val="28"/>
          <w:szCs w:val="28"/>
        </w:rPr>
        <w:t>(Законы пионеров)</w:t>
      </w:r>
    </w:p>
    <w:p w:rsidR="00502935" w:rsidRDefault="00502935" w:rsidP="0050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кон совести» - чти и соблюдай законы своего общества и государства.</w:t>
      </w:r>
    </w:p>
    <w:p w:rsidR="00502935" w:rsidRDefault="00502935" w:rsidP="0050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кон дружбы» - каждый из нас надежный друг, верный товарищ, оказывает помощь всем, кто попал в беду.</w:t>
      </w:r>
    </w:p>
    <w:p w:rsidR="00502935" w:rsidRDefault="00502935" w:rsidP="005029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Закон чести» - бережем свое имя, достоинство, славу своей Родины</w:t>
      </w:r>
      <w:r w:rsidR="003579D8">
        <w:rPr>
          <w:rFonts w:ascii="Times New Roman" w:hAnsi="Times New Roman" w:cs="Times New Roman"/>
          <w:sz w:val="28"/>
          <w:szCs w:val="28"/>
        </w:rPr>
        <w:t xml:space="preserve"> («Жизнь – Отчизне, долг – себе, честь – никому).</w:t>
      </w:r>
      <w:proofErr w:type="gramEnd"/>
    </w:p>
    <w:p w:rsidR="003579D8" w:rsidRDefault="003579D8" w:rsidP="0050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кон традиции» - развивать и беречь свои традиции, знать историю пионерской организации.</w:t>
      </w:r>
    </w:p>
    <w:p w:rsidR="003579D8" w:rsidRPr="00545A85" w:rsidRDefault="003579D8" w:rsidP="003579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A85">
        <w:rPr>
          <w:rFonts w:ascii="Times New Roman" w:hAnsi="Times New Roman" w:cs="Times New Roman"/>
          <w:sz w:val="28"/>
          <w:szCs w:val="28"/>
          <w:u w:val="single"/>
        </w:rPr>
        <w:t>Наши символы:</w:t>
      </w:r>
    </w:p>
    <w:p w:rsidR="003579D8" w:rsidRDefault="003579D8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е знамя, значок, красный галстук, отрядный флажок.</w:t>
      </w:r>
    </w:p>
    <w:p w:rsidR="003579D8" w:rsidRPr="00545A85" w:rsidRDefault="003579D8" w:rsidP="003579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A85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3579D8" w:rsidRDefault="003579D8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н, барабан.</w:t>
      </w:r>
    </w:p>
    <w:p w:rsidR="00503EAA" w:rsidRDefault="00503EAA" w:rsidP="00545A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алстуки – символ сопричастности каждого пионера к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м, три конца галстука – символ старшего, младшего и среднего поколения.</w:t>
      </w:r>
    </w:p>
    <w:p w:rsidR="00503EAA" w:rsidRDefault="00503EAA" w:rsidP="000E35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намена – символ чести и сплоченности, верность традициям, идеалам добра и справедливости.</w:t>
      </w:r>
    </w:p>
    <w:p w:rsidR="00503EAA" w:rsidRDefault="00503EAA" w:rsidP="000E35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салют – символ готовности к борьбе, труду, творчеству.</w:t>
      </w:r>
    </w:p>
    <w:p w:rsidR="00503EAA" w:rsidRDefault="00503EAA" w:rsidP="000E35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начок – символ       горения наших сердец на благо Родины.</w:t>
      </w:r>
    </w:p>
    <w:p w:rsidR="00503EAA" w:rsidRDefault="00503EAA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На фоне костра – российский флаг»).</w:t>
      </w:r>
    </w:p>
    <w:p w:rsidR="00503EAA" w:rsidRPr="000E3528" w:rsidRDefault="00503EAA" w:rsidP="000E3528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3528">
        <w:rPr>
          <w:rFonts w:ascii="Times New Roman" w:hAnsi="Times New Roman" w:cs="Times New Roman"/>
          <w:sz w:val="28"/>
          <w:szCs w:val="28"/>
          <w:u w:val="single"/>
        </w:rPr>
        <w:t>Права членов пионерской организации:</w:t>
      </w:r>
    </w:p>
    <w:p w:rsidR="00503EAA" w:rsidRDefault="00503EAA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члены пионерской организации имеют равные права.</w:t>
      </w:r>
    </w:p>
    <w:p w:rsidR="00503EAA" w:rsidRDefault="00503EAA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участие в общественной жизни и поддержке общественно значимых инициатив.</w:t>
      </w:r>
    </w:p>
    <w:p w:rsidR="00503EAA" w:rsidRDefault="00503EAA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защиту человеческого достоинства.</w:t>
      </w:r>
    </w:p>
    <w:p w:rsidR="00D16432" w:rsidRDefault="00D16432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отряд по желанию.</w:t>
      </w:r>
    </w:p>
    <w:p w:rsidR="00D16432" w:rsidRDefault="00D16432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о входить и выходить из организации.</w:t>
      </w:r>
    </w:p>
    <w:p w:rsidR="00D16432" w:rsidRDefault="00D16432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ть и быть избранным во все органы управления организации</w:t>
      </w:r>
    </w:p>
    <w:p w:rsidR="00D16432" w:rsidRDefault="00D16432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создании материальной базы и накопления средств организации и пользоваться ими.</w:t>
      </w:r>
    </w:p>
    <w:p w:rsidR="00D16432" w:rsidRDefault="00D16432" w:rsidP="0035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добровольного выхода из пионерской организации.</w:t>
      </w:r>
    </w:p>
    <w:p w:rsidR="00D16432" w:rsidRPr="000E3528" w:rsidRDefault="00D16432" w:rsidP="00D164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3528">
        <w:rPr>
          <w:rFonts w:ascii="Times New Roman" w:hAnsi="Times New Roman" w:cs="Times New Roman"/>
          <w:sz w:val="28"/>
          <w:szCs w:val="28"/>
          <w:u w:val="single"/>
        </w:rPr>
        <w:t>Обязанност</w:t>
      </w:r>
      <w:r w:rsidR="000E3528">
        <w:rPr>
          <w:rFonts w:ascii="Times New Roman" w:hAnsi="Times New Roman" w:cs="Times New Roman"/>
          <w:sz w:val="28"/>
          <w:szCs w:val="28"/>
          <w:u w:val="single"/>
        </w:rPr>
        <w:t>и членов пионерской организации:</w:t>
      </w: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законы пионерской организации.</w:t>
      </w: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ешения органов самоуправления.</w:t>
      </w: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иться об авторитете организации, защищать ее интересы.</w:t>
      </w: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кать в организацию новых членов, заботиться и помогать младшим.</w:t>
      </w:r>
    </w:p>
    <w:p w:rsidR="00D16432" w:rsidRPr="006A49B8" w:rsidRDefault="00D16432" w:rsidP="006A49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49B8">
        <w:rPr>
          <w:rFonts w:ascii="Times New Roman" w:hAnsi="Times New Roman" w:cs="Times New Roman"/>
          <w:sz w:val="28"/>
          <w:szCs w:val="28"/>
          <w:u w:val="single"/>
        </w:rPr>
        <w:t>Основа нашей организации -  отряд.</w:t>
      </w:r>
    </w:p>
    <w:p w:rsidR="00D16432" w:rsidRDefault="00D16432" w:rsidP="006A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здается при наличии не менее пяти человек. Отряд организуется по желанию членов организации там, где для этого есть все условия: вожатый, общие интересы, помещение, общее дело.</w:t>
      </w:r>
    </w:p>
    <w:p w:rsidR="00D16432" w:rsidRDefault="00D16432" w:rsidP="006A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организации добровольно становятся дети, подростки, а также взрослые.</w:t>
      </w: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онерский отряд – объединение пионеров одного класса. В отряде протекает вся жизнь и работа школьника.</w:t>
      </w:r>
    </w:p>
    <w:p w:rsidR="00DF147F" w:rsidRDefault="00DF147F" w:rsidP="006A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каждый проявляет себя в разных ситуациях, в пионерской работе и учебе. Каждый подбирает дело по душе и возможност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я</w:t>
      </w:r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пехи и </w:t>
      </w:r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</w:t>
      </w:r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а</w:t>
      </w:r>
      <w:proofErr w:type="gramEnd"/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ы неудач.</w:t>
      </w:r>
    </w:p>
    <w:p w:rsidR="00DF147F" w:rsidRDefault="00DF147F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ший орган отряда – сбор пионеров. Сбор решает основные вопросы жизни и работы пионерского коллектива   и избирает орган самоуправления пионеров – совет отряда.</w:t>
      </w:r>
    </w:p>
    <w:p w:rsidR="00DF147F" w:rsidRDefault="00DF147F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ор отряда – организатор всей жизни организации. Он формирует пионерские звенья, планирует работу отряда, создает редколлегию отряда, проверяет пионерские поручения.</w:t>
      </w:r>
    </w:p>
    <w:p w:rsidR="00DF147F" w:rsidRDefault="00DF147F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но пионеров – объединение внутри отряда по принципу дружбы и товарищества.</w:t>
      </w:r>
    </w:p>
    <w:p w:rsidR="00DF147F" w:rsidRPr="006A49B8" w:rsidRDefault="00DF147F" w:rsidP="00D16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49B8">
        <w:rPr>
          <w:rFonts w:ascii="Times New Roman" w:hAnsi="Times New Roman" w:cs="Times New Roman"/>
          <w:sz w:val="28"/>
          <w:szCs w:val="28"/>
          <w:u w:val="single"/>
        </w:rPr>
        <w:t>Основой пионерской организации является дружина пионеров.</w:t>
      </w:r>
    </w:p>
    <w:p w:rsidR="00DF147F" w:rsidRDefault="00DF147F" w:rsidP="006A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й орган дружины</w:t>
      </w:r>
      <w:r w:rsidR="00E02F88">
        <w:rPr>
          <w:rFonts w:ascii="Times New Roman" w:hAnsi="Times New Roman" w:cs="Times New Roman"/>
          <w:sz w:val="28"/>
          <w:szCs w:val="28"/>
        </w:rPr>
        <w:t xml:space="preserve"> – совет командиров. Он решает важнейшие дела пионеров.</w:t>
      </w:r>
    </w:p>
    <w:p w:rsidR="00E02F88" w:rsidRDefault="00E02F88" w:rsidP="00D16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е поколение пионеров – это новое поколение Тимуров, прекрасная идея бескорыстной помощи живет во многих из них. Они продолжают лучшие традиции своих предшественников.</w:t>
      </w:r>
    </w:p>
    <w:p w:rsidR="00E02F88" w:rsidRPr="006A49B8" w:rsidRDefault="00E02F88" w:rsidP="00E02F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49B8">
        <w:rPr>
          <w:rFonts w:ascii="Times New Roman" w:hAnsi="Times New Roman" w:cs="Times New Roman"/>
          <w:sz w:val="28"/>
          <w:szCs w:val="28"/>
          <w:u w:val="single"/>
        </w:rPr>
        <w:t>Главные заповеди тимуровской работы:</w:t>
      </w:r>
    </w:p>
    <w:p w:rsidR="00E02F88" w:rsidRDefault="00E02F88" w:rsidP="00E0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лучик доброты и радости людям.</w:t>
      </w:r>
    </w:p>
    <w:p w:rsidR="00E02F88" w:rsidRDefault="00E02F88" w:rsidP="00E0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ыть равнодушными.</w:t>
      </w:r>
    </w:p>
    <w:p w:rsidR="00E02F88" w:rsidRDefault="00E02F88" w:rsidP="00E0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ать окружающий нас мир.</w:t>
      </w:r>
    </w:p>
    <w:p w:rsidR="000309F4" w:rsidRDefault="000309F4" w:rsidP="00E0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и забота ветеранам Великой Отечественной войны, семьям воинов интернационалистов, престарелым людям, детям-инвалидам.</w:t>
      </w:r>
    </w:p>
    <w:p w:rsidR="000309F4" w:rsidRDefault="000309F4" w:rsidP="00030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.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благодарности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грамотой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е награды</w:t>
      </w:r>
    </w:p>
    <w:p w:rsidR="000309F4" w:rsidRDefault="000309F4" w:rsidP="006A49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 – это демократическая форма организации коллектива пионеров, обеспечивающая развитие их самостоятельности в принятии и реализации решений для достижения отрядных целей.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аствуя в деятельности выборных органов пионерских коллективов, школьники получают первоначальные знания о самоуправлении, приобретают навыки организаторской работы,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0309F4" w:rsidRDefault="000309F4" w:rsidP="004D2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 пионеров призвано: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е о демократии, воспитывать гражданственность.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общественное мнение, развивать инициативу и самостоятельность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и развивать активную позицию.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ответственности и хозяина своей организации.</w:t>
      </w:r>
    </w:p>
    <w:p w:rsidR="000309F4" w:rsidRDefault="000309F4" w:rsidP="00030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-выборные сборы: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ежегодно (апрель-май)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 в отряде пионеров возникает только тогда, когда есть общая цель.</w:t>
      </w:r>
    </w:p>
    <w:p w:rsidR="000309F4" w:rsidRDefault="000309F4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проходит поэтапно:</w:t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1A0672" w:rsidTr="001A0672">
        <w:tc>
          <w:tcPr>
            <w:tcW w:w="1809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7762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отряда, формирование коллектива. Формирование актива отряда.</w:t>
            </w:r>
          </w:p>
        </w:tc>
      </w:tr>
      <w:tr w:rsidR="001A0672" w:rsidTr="001A0672">
        <w:tc>
          <w:tcPr>
            <w:tcW w:w="1809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7762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е общих мероприятий, самостоятельное планирование работы отряда.</w:t>
            </w:r>
          </w:p>
        </w:tc>
      </w:tr>
      <w:tr w:rsidR="001A0672" w:rsidTr="001A0672">
        <w:tc>
          <w:tcPr>
            <w:tcW w:w="1809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7762" w:type="dxa"/>
          </w:tcPr>
          <w:p w:rsidR="001A0672" w:rsidRDefault="001A0672" w:rsidP="000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определение цели деятельности и пути достижения при консультации педагогов.</w:t>
            </w:r>
          </w:p>
        </w:tc>
      </w:tr>
    </w:tbl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ручений между членами совета дружины и их обязанности.</w:t>
      </w:r>
    </w:p>
    <w:p w:rsidR="001A0672" w:rsidRDefault="001A0672" w:rsidP="003A5C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ружины:</w:t>
      </w: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о старшим вожатым организует работу совета дружины в соответствии с планом, организует работу актива.</w:t>
      </w: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дружину в городе.</w:t>
      </w: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наглядную агитацию.</w:t>
      </w:r>
    </w:p>
    <w:p w:rsidR="001A0672" w:rsidRDefault="001A0672" w:rsidP="003A5C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осец:</w:t>
      </w: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за хранение дружинного знамени, выносит знамя на сборах.</w:t>
      </w:r>
    </w:p>
    <w:p w:rsidR="001A0672" w:rsidRDefault="001A0672" w:rsidP="0003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является ответственным за выполнение пионерских ритуалов.</w:t>
      </w:r>
    </w:p>
    <w:p w:rsidR="001A0672" w:rsidRDefault="001A0672" w:rsidP="001A0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имуровского движения:</w:t>
      </w:r>
    </w:p>
    <w:p w:rsidR="001A0672" w:rsidRDefault="001A0672" w:rsidP="001A0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672" w:rsidRDefault="001A0672" w:rsidP="001A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е с советом дружины проводит разведку пионерских дел, комплектует список ветеранов, пожилых людей, инвалидов.</w:t>
      </w:r>
    </w:p>
    <w:p w:rsidR="001A0672" w:rsidRDefault="001A0672" w:rsidP="001A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учебу вожатых.</w:t>
      </w:r>
    </w:p>
    <w:p w:rsidR="006835DD" w:rsidRDefault="006835DD" w:rsidP="001A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дружинные мероприятия с вожатыми.</w:t>
      </w:r>
    </w:p>
    <w:p w:rsidR="006835DD" w:rsidRDefault="006835DD" w:rsidP="001A0672">
      <w:pPr>
        <w:rPr>
          <w:rFonts w:ascii="Times New Roman" w:hAnsi="Times New Roman" w:cs="Times New Roman"/>
          <w:sz w:val="28"/>
          <w:szCs w:val="28"/>
        </w:rPr>
      </w:pPr>
    </w:p>
    <w:p w:rsidR="006835DD" w:rsidRPr="003A5CCF" w:rsidRDefault="006835DD" w:rsidP="003A5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C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835DD" w:rsidRPr="003A5CCF" w:rsidRDefault="006835DD" w:rsidP="003A5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CF">
        <w:rPr>
          <w:rFonts w:ascii="Times New Roman" w:hAnsi="Times New Roman" w:cs="Times New Roman"/>
          <w:b/>
          <w:sz w:val="28"/>
          <w:szCs w:val="28"/>
        </w:rPr>
        <w:t xml:space="preserve">на 2013 – 2014 </w:t>
      </w:r>
      <w:r w:rsidR="003A5CC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«Пионерские были» (прием в пионеры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о солдату» (2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враля-поздравл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военкомат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(23 февраля   тимуровское движение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ОСН «Медведь»  (23 февраля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и работников ГУФСИН России по Пермскому краю (февраль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родителей и день памяти воину-интернационалисту Ю. Пантелееву  (февраль).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 «День памяти А. Кузьмина»  (февраль)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городского торжественного мероприятия – День ветерана.</w:t>
      </w:r>
    </w:p>
    <w:p w:rsidR="006835DD" w:rsidRDefault="006835DD" w:rsidP="00683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(6 мая).</w:t>
      </w:r>
    </w:p>
    <w:p w:rsidR="006835DD" w:rsidRDefault="006835DD" w:rsidP="0068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ложение цветов, поздравления, выступления, проведение митинга (ОСН «Медведь»)</w:t>
      </w:r>
    </w:p>
    <w:p w:rsidR="006835DD" w:rsidRDefault="006835DD" w:rsidP="0068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) Участие в акции «Бессмертный полк» (9 мая).</w:t>
      </w:r>
    </w:p>
    <w:p w:rsidR="006835DD" w:rsidRDefault="006835DD" w:rsidP="0068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)  Встреча с ветераном тыла, бывший блокадник Л. Макаровой  (12 мая).</w:t>
      </w:r>
    </w:p>
    <w:p w:rsidR="006835DD" w:rsidRDefault="006835DD" w:rsidP="00683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) Проведение игры «Зарница»  (июнь).</w:t>
      </w:r>
    </w:p>
    <w:p w:rsidR="006835DD" w:rsidRDefault="006835DD" w:rsidP="006835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35DD" w:rsidRPr="006F1148" w:rsidRDefault="006835DD" w:rsidP="006F1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48">
        <w:rPr>
          <w:rFonts w:ascii="Times New Roman" w:hAnsi="Times New Roman" w:cs="Times New Roman"/>
          <w:b/>
          <w:sz w:val="28"/>
          <w:szCs w:val="28"/>
        </w:rPr>
        <w:t>План работы на 2014 – 2015 учебный год</w:t>
      </w:r>
    </w:p>
    <w:p w:rsidR="00D84E65" w:rsidRDefault="00D84E65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жилого человека (проведение, поздравление 30 октября).</w:t>
      </w:r>
    </w:p>
    <w:p w:rsidR="00D84E65" w:rsidRDefault="00D84E65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спецназа (проведение митинга, поздравление, возложение цветов к мемориалу)   26 октября</w:t>
      </w:r>
    </w:p>
    <w:p w:rsidR="00D84E65" w:rsidRDefault="00D84E65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амяти – «По дорогам войны»  (декабрь 25).</w:t>
      </w:r>
    </w:p>
    <w:p w:rsidR="00E4510C" w:rsidRDefault="00E4510C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 (январь)  (музей ГУФСИН)</w:t>
      </w:r>
    </w:p>
    <w:p w:rsidR="00E4510C" w:rsidRDefault="00E4510C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 солдату»  (февраль)</w:t>
      </w:r>
    </w:p>
    <w:p w:rsidR="00E4510C" w:rsidRDefault="00E4510C" w:rsidP="00D84E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>еч:  «70 лет со дня Победы»  (апрель-май)</w:t>
      </w:r>
    </w:p>
    <w:p w:rsidR="00E4510C" w:rsidRDefault="00E4510C" w:rsidP="00E451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тречи с ветеранами</w:t>
      </w:r>
    </w:p>
    <w:p w:rsidR="00E4510C" w:rsidRDefault="00E4510C" w:rsidP="00E451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муровское движение</w:t>
      </w:r>
    </w:p>
    <w:p w:rsidR="00E4510C" w:rsidRDefault="00E4510C" w:rsidP="00E451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посещение д/сада, дома престарелых (рассказ о героях)</w:t>
      </w:r>
      <w:proofErr w:type="gramEnd"/>
    </w:p>
    <w:p w:rsidR="00E4510C" w:rsidRPr="00E4510C" w:rsidRDefault="00E4510C" w:rsidP="00E45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Заключительный слет «Пионерские будни» (июнь) (подведение итогов).</w:t>
      </w:r>
    </w:p>
    <w:p w:rsidR="006835DD" w:rsidRDefault="006835DD" w:rsidP="001A0672">
      <w:pPr>
        <w:rPr>
          <w:rFonts w:ascii="Times New Roman" w:hAnsi="Times New Roman" w:cs="Times New Roman"/>
          <w:sz w:val="28"/>
          <w:szCs w:val="28"/>
        </w:rPr>
      </w:pPr>
    </w:p>
    <w:p w:rsidR="006835DD" w:rsidRDefault="006835DD" w:rsidP="001A0672">
      <w:pPr>
        <w:rPr>
          <w:rFonts w:ascii="Times New Roman" w:hAnsi="Times New Roman" w:cs="Times New Roman"/>
          <w:sz w:val="28"/>
          <w:szCs w:val="28"/>
        </w:rPr>
      </w:pPr>
    </w:p>
    <w:p w:rsidR="00DF147F" w:rsidRDefault="00DF147F" w:rsidP="00D16432">
      <w:pPr>
        <w:rPr>
          <w:rFonts w:ascii="Times New Roman" w:hAnsi="Times New Roman" w:cs="Times New Roman"/>
          <w:sz w:val="28"/>
          <w:szCs w:val="28"/>
        </w:rPr>
      </w:pPr>
    </w:p>
    <w:p w:rsidR="00D16432" w:rsidRDefault="00D16432" w:rsidP="00D16432">
      <w:pPr>
        <w:rPr>
          <w:rFonts w:ascii="Times New Roman" w:hAnsi="Times New Roman" w:cs="Times New Roman"/>
          <w:sz w:val="28"/>
          <w:szCs w:val="28"/>
        </w:rPr>
      </w:pPr>
    </w:p>
    <w:p w:rsidR="00D16432" w:rsidRPr="00164FA5" w:rsidRDefault="00D16432" w:rsidP="00D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</w:p>
    <w:p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</w:p>
    <w:sectPr w:rsidR="00377B45" w:rsidRPr="00377B45" w:rsidSect="008C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111"/>
    <w:multiLevelType w:val="hybridMultilevel"/>
    <w:tmpl w:val="65D89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03DFD"/>
    <w:multiLevelType w:val="hybridMultilevel"/>
    <w:tmpl w:val="9CF86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471DE"/>
    <w:multiLevelType w:val="hybridMultilevel"/>
    <w:tmpl w:val="A57AC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34841"/>
    <w:multiLevelType w:val="hybridMultilevel"/>
    <w:tmpl w:val="67966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70"/>
    <w:rsid w:val="000309F4"/>
    <w:rsid w:val="000E3528"/>
    <w:rsid w:val="001472E8"/>
    <w:rsid w:val="00164FA5"/>
    <w:rsid w:val="001A0672"/>
    <w:rsid w:val="00340A6E"/>
    <w:rsid w:val="003579D8"/>
    <w:rsid w:val="00377B45"/>
    <w:rsid w:val="003A5CCF"/>
    <w:rsid w:val="004D24E6"/>
    <w:rsid w:val="00502935"/>
    <w:rsid w:val="00503EAA"/>
    <w:rsid w:val="00545A85"/>
    <w:rsid w:val="005B04EC"/>
    <w:rsid w:val="006835DD"/>
    <w:rsid w:val="006A49B8"/>
    <w:rsid w:val="006F1148"/>
    <w:rsid w:val="008C3336"/>
    <w:rsid w:val="009F32A9"/>
    <w:rsid w:val="00A87FD7"/>
    <w:rsid w:val="00BA0870"/>
    <w:rsid w:val="00C64701"/>
    <w:rsid w:val="00D16432"/>
    <w:rsid w:val="00D84E65"/>
    <w:rsid w:val="00DF147F"/>
    <w:rsid w:val="00E02F88"/>
    <w:rsid w:val="00E4510C"/>
    <w:rsid w:val="00EF4AC6"/>
    <w:rsid w:val="00F1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45"/>
    <w:pPr>
      <w:ind w:left="720"/>
      <w:contextualSpacing/>
    </w:pPr>
  </w:style>
  <w:style w:type="table" w:styleId="a4">
    <w:name w:val="Table Grid"/>
    <w:basedOn w:val="a1"/>
    <w:uiPriority w:val="59"/>
    <w:rsid w:val="001A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45"/>
    <w:pPr>
      <w:ind w:left="720"/>
      <w:contextualSpacing/>
    </w:pPr>
  </w:style>
  <w:style w:type="table" w:styleId="a4">
    <w:name w:val="Table Grid"/>
    <w:basedOn w:val="a1"/>
    <w:uiPriority w:val="59"/>
    <w:rsid w:val="001A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17EB-A715-4F90-9BB4-2317217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новалова</dc:creator>
  <cp:keywords/>
  <dc:description/>
  <cp:lastModifiedBy>PC</cp:lastModifiedBy>
  <cp:revision>23</cp:revision>
  <dcterms:created xsi:type="dcterms:W3CDTF">2015-01-13T05:14:00Z</dcterms:created>
  <dcterms:modified xsi:type="dcterms:W3CDTF">2015-01-28T18:53:00Z</dcterms:modified>
</cp:coreProperties>
</file>